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</w:tblGrid>
      <w:tr w:rsidR="003E4562" w:rsidTr="005B4B7C">
        <w:trPr>
          <w:trHeight w:val="665"/>
        </w:trPr>
        <w:tc>
          <w:tcPr>
            <w:tcW w:w="4830" w:type="dxa"/>
          </w:tcPr>
          <w:p w:rsidR="003E4562" w:rsidRPr="005B4B7C" w:rsidRDefault="00BC24D1" w:rsidP="003F56B6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32"/>
                <w:szCs w:val="36"/>
              </w:rPr>
            </w:pPr>
            <w:r w:rsidRPr="00BC24D1">
              <w:rPr>
                <w:b/>
                <w:bCs/>
                <w:color w:val="FF0000"/>
                <w:sz w:val="32"/>
                <w:szCs w:val="36"/>
              </w:rPr>
              <w:t>2</w:t>
            </w:r>
            <w:r w:rsidRPr="00BC24D1">
              <w:rPr>
                <w:b/>
                <w:bCs/>
                <w:color w:val="4F81BD" w:themeColor="accent1"/>
                <w:sz w:val="32"/>
                <w:szCs w:val="36"/>
                <w:vertAlign w:val="superscript"/>
              </w:rPr>
              <w:t>èmes</w:t>
            </w:r>
            <w:r w:rsidR="003E4562" w:rsidRPr="005B4B7C">
              <w:rPr>
                <w:b/>
                <w:bCs/>
                <w:color w:val="FF0000"/>
                <w:sz w:val="32"/>
                <w:szCs w:val="36"/>
              </w:rPr>
              <w:t xml:space="preserve"> J</w:t>
            </w:r>
            <w:r w:rsidR="003E4562" w:rsidRPr="005B4B7C">
              <w:rPr>
                <w:b/>
                <w:bCs/>
                <w:color w:val="4F81BD" w:themeColor="accent1"/>
                <w:sz w:val="32"/>
                <w:szCs w:val="36"/>
              </w:rPr>
              <w:t xml:space="preserve">ournées </w:t>
            </w:r>
            <w:r w:rsidR="003E4562" w:rsidRPr="005B4B7C">
              <w:rPr>
                <w:b/>
                <w:bCs/>
                <w:color w:val="FF0000"/>
                <w:sz w:val="32"/>
                <w:szCs w:val="36"/>
              </w:rPr>
              <w:t>d</w:t>
            </w:r>
            <w:r w:rsidR="003E4562" w:rsidRPr="005B4B7C">
              <w:rPr>
                <w:b/>
                <w:bCs/>
                <w:color w:val="4F81BD" w:themeColor="accent1"/>
                <w:sz w:val="32"/>
                <w:szCs w:val="36"/>
              </w:rPr>
              <w:t>e</w:t>
            </w:r>
            <w:r w:rsidR="003E4562" w:rsidRPr="005B4B7C">
              <w:rPr>
                <w:b/>
                <w:bCs/>
                <w:color w:val="FF0000"/>
                <w:sz w:val="32"/>
                <w:szCs w:val="36"/>
              </w:rPr>
              <w:t xml:space="preserve"> P</w:t>
            </w:r>
            <w:r w:rsidR="003E4562" w:rsidRPr="005B4B7C">
              <w:rPr>
                <w:b/>
                <w:bCs/>
                <w:color w:val="4F81BD" w:themeColor="accent1"/>
                <w:sz w:val="32"/>
                <w:szCs w:val="36"/>
              </w:rPr>
              <w:t>édiatrie</w:t>
            </w:r>
          </w:p>
          <w:p w:rsidR="003E4562" w:rsidRPr="005B4B7C" w:rsidRDefault="003E4562" w:rsidP="003F56B6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32"/>
                <w:szCs w:val="36"/>
              </w:rPr>
            </w:pPr>
            <w:r w:rsidRPr="005B4B7C">
              <w:rPr>
                <w:b/>
                <w:bCs/>
                <w:color w:val="FF0000"/>
                <w:sz w:val="32"/>
                <w:szCs w:val="36"/>
              </w:rPr>
              <w:t>I</w:t>
            </w:r>
            <w:r w:rsidRPr="005B4B7C">
              <w:rPr>
                <w:b/>
                <w:bCs/>
                <w:color w:val="4F81BD" w:themeColor="accent1"/>
                <w:sz w:val="32"/>
                <w:szCs w:val="36"/>
              </w:rPr>
              <w:t>nteractives</w:t>
            </w:r>
            <w:r w:rsidRPr="005B4B7C">
              <w:rPr>
                <w:b/>
                <w:bCs/>
                <w:color w:val="1F497D" w:themeColor="text2"/>
                <w:sz w:val="32"/>
                <w:szCs w:val="36"/>
              </w:rPr>
              <w:t xml:space="preserve"> </w:t>
            </w:r>
            <w:r w:rsidRPr="005B4B7C">
              <w:rPr>
                <w:b/>
                <w:bCs/>
                <w:color w:val="FF0000"/>
                <w:sz w:val="32"/>
                <w:szCs w:val="36"/>
              </w:rPr>
              <w:t>M</w:t>
            </w:r>
            <w:r w:rsidRPr="005B4B7C">
              <w:rPr>
                <w:b/>
                <w:bCs/>
                <w:color w:val="4F81BD" w:themeColor="accent1"/>
                <w:sz w:val="32"/>
                <w:szCs w:val="36"/>
              </w:rPr>
              <w:t>éditerranéennes</w:t>
            </w:r>
          </w:p>
          <w:p w:rsidR="003E4562" w:rsidRPr="005B4B7C" w:rsidRDefault="005B4B7C" w:rsidP="003E4562">
            <w:pPr>
              <w:spacing w:after="0" w:line="240" w:lineRule="auto"/>
              <w:jc w:val="center"/>
              <w:rPr>
                <w:b/>
                <w:bCs/>
                <w:sz w:val="28"/>
                <w:szCs w:val="32"/>
              </w:rPr>
            </w:pPr>
            <w:r w:rsidRPr="005B4B7C">
              <w:rPr>
                <w:b/>
                <w:bCs/>
                <w:sz w:val="28"/>
                <w:szCs w:val="32"/>
              </w:rPr>
              <w:t xml:space="preserve"> 30 Juin</w:t>
            </w:r>
            <w:r w:rsidR="003E4562" w:rsidRPr="005B4B7C">
              <w:rPr>
                <w:b/>
                <w:bCs/>
                <w:sz w:val="28"/>
                <w:szCs w:val="32"/>
              </w:rPr>
              <w:t xml:space="preserve"> </w:t>
            </w:r>
            <w:r w:rsidRPr="005B4B7C">
              <w:rPr>
                <w:b/>
                <w:bCs/>
                <w:sz w:val="28"/>
                <w:szCs w:val="32"/>
              </w:rPr>
              <w:t>et 1</w:t>
            </w:r>
            <w:r w:rsidRPr="005B4B7C">
              <w:rPr>
                <w:b/>
                <w:bCs/>
                <w:sz w:val="28"/>
                <w:szCs w:val="32"/>
                <w:vertAlign w:val="superscript"/>
              </w:rPr>
              <w:t>er</w:t>
            </w:r>
            <w:r w:rsidRPr="005B4B7C">
              <w:rPr>
                <w:b/>
                <w:bCs/>
                <w:sz w:val="28"/>
                <w:szCs w:val="32"/>
              </w:rPr>
              <w:t xml:space="preserve"> </w:t>
            </w:r>
            <w:r w:rsidR="003E4562" w:rsidRPr="005B4B7C">
              <w:rPr>
                <w:b/>
                <w:bCs/>
                <w:sz w:val="28"/>
                <w:szCs w:val="32"/>
              </w:rPr>
              <w:t xml:space="preserve"> </w:t>
            </w:r>
            <w:r w:rsidRPr="005B4B7C">
              <w:rPr>
                <w:b/>
                <w:bCs/>
                <w:sz w:val="28"/>
                <w:szCs w:val="32"/>
              </w:rPr>
              <w:t>Juillet 2017</w:t>
            </w:r>
          </w:p>
          <w:p w:rsidR="003E4562" w:rsidRDefault="003E4562" w:rsidP="002B3AB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B4B7C">
              <w:rPr>
                <w:b/>
                <w:bCs/>
                <w:sz w:val="24"/>
                <w:szCs w:val="32"/>
              </w:rPr>
              <w:t>Sheraton - Club des Pins- ALGER</w:t>
            </w:r>
          </w:p>
        </w:tc>
      </w:tr>
    </w:tbl>
    <w:p w:rsidR="00F45EE6" w:rsidRDefault="00D86373" w:rsidP="00A75FD8">
      <w:pPr>
        <w:rPr>
          <w:b/>
          <w:bCs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9531</wp:posOffset>
                </wp:positionV>
                <wp:extent cx="311467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4.75pt;margin-top:3.9pt;width:24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" filled="f" strokecolor="red" strokeweight="2pt"/>
            </w:pict>
          </mc:Fallback>
        </mc:AlternateContent>
      </w:r>
    </w:p>
    <w:p w:rsidR="00F45EE6" w:rsidRDefault="00F45EE6" w:rsidP="00BD553F">
      <w:pPr>
        <w:spacing w:after="0" w:line="240" w:lineRule="auto"/>
        <w:jc w:val="both"/>
      </w:pPr>
    </w:p>
    <w:p w:rsidR="003E4562" w:rsidRDefault="003E4562" w:rsidP="00BD553F">
      <w:pPr>
        <w:spacing w:after="0" w:line="240" w:lineRule="auto"/>
        <w:jc w:val="both"/>
      </w:pPr>
    </w:p>
    <w:p w:rsidR="003E4562" w:rsidRDefault="003E4562" w:rsidP="00BD553F">
      <w:pPr>
        <w:spacing w:after="0" w:line="240" w:lineRule="auto"/>
        <w:jc w:val="both"/>
      </w:pPr>
    </w:p>
    <w:p w:rsidR="003F56B6" w:rsidRDefault="003F56B6" w:rsidP="00F45EE6">
      <w:pPr>
        <w:spacing w:line="240" w:lineRule="auto"/>
        <w:jc w:val="both"/>
        <w:rPr>
          <w:sz w:val="24"/>
          <w:szCs w:val="24"/>
        </w:rPr>
      </w:pPr>
    </w:p>
    <w:p w:rsidR="009F68F7" w:rsidRPr="00CE31FA" w:rsidRDefault="009F68F7" w:rsidP="00F45EE6">
      <w:pPr>
        <w:spacing w:line="240" w:lineRule="auto"/>
        <w:jc w:val="both"/>
        <w:rPr>
          <w:sz w:val="24"/>
          <w:szCs w:val="24"/>
        </w:rPr>
      </w:pPr>
      <w:r w:rsidRPr="00CE31FA">
        <w:rPr>
          <w:sz w:val="24"/>
          <w:szCs w:val="24"/>
        </w:rPr>
        <w:t>Nom…………………………………................................................Prénom………………………………..........................</w:t>
      </w:r>
      <w:r w:rsidR="00F45EE6" w:rsidRPr="00CE31FA">
        <w:rPr>
          <w:sz w:val="24"/>
          <w:szCs w:val="24"/>
        </w:rPr>
        <w:t>...</w:t>
      </w:r>
      <w:r w:rsidR="00EF757C">
        <w:rPr>
          <w:sz w:val="24"/>
          <w:szCs w:val="24"/>
        </w:rPr>
        <w:t>......</w:t>
      </w:r>
    </w:p>
    <w:p w:rsidR="009F68F7" w:rsidRPr="00CE31FA" w:rsidRDefault="009F68F7" w:rsidP="00DB34F0">
      <w:pPr>
        <w:spacing w:line="240" w:lineRule="auto"/>
        <w:rPr>
          <w:sz w:val="24"/>
          <w:szCs w:val="24"/>
        </w:rPr>
      </w:pPr>
      <w:r w:rsidRPr="00CE31FA">
        <w:rPr>
          <w:sz w:val="24"/>
          <w:szCs w:val="24"/>
        </w:rPr>
        <w:t>Adresse</w:t>
      </w:r>
      <w:r w:rsidR="00F7429B">
        <w:rPr>
          <w:sz w:val="24"/>
          <w:szCs w:val="24"/>
        </w:rPr>
        <w:t xml:space="preserve"> professionnelle…</w:t>
      </w:r>
      <w:r w:rsidRPr="00CE31FA">
        <w:rPr>
          <w:sz w:val="24"/>
          <w:szCs w:val="24"/>
        </w:rPr>
        <w:t>….....................................................................................................................</w:t>
      </w:r>
      <w:r w:rsidR="00EF757C">
        <w:rPr>
          <w:sz w:val="24"/>
          <w:szCs w:val="24"/>
        </w:rPr>
        <w:t>..........</w:t>
      </w:r>
      <w:r w:rsidR="009E25F1">
        <w:rPr>
          <w:sz w:val="24"/>
          <w:szCs w:val="24"/>
        </w:rPr>
        <w:t>.</w:t>
      </w:r>
    </w:p>
    <w:p w:rsidR="009F68F7" w:rsidRPr="00CE31FA" w:rsidRDefault="009F68F7" w:rsidP="00DB34F0">
      <w:pPr>
        <w:spacing w:line="240" w:lineRule="auto"/>
        <w:rPr>
          <w:sz w:val="24"/>
          <w:szCs w:val="24"/>
        </w:rPr>
      </w:pPr>
      <w:r w:rsidRPr="00CE31FA">
        <w:rPr>
          <w:sz w:val="24"/>
          <w:szCs w:val="24"/>
        </w:rPr>
        <w:t>Ville</w:t>
      </w:r>
      <w:r w:rsidR="00C24604">
        <w:rPr>
          <w:sz w:val="24"/>
          <w:szCs w:val="24"/>
        </w:rPr>
        <w:t xml:space="preserve"> d’exercice…………………………………………………………………..Pays </w:t>
      </w:r>
      <w:r w:rsidRPr="00CE31FA">
        <w:rPr>
          <w:sz w:val="24"/>
          <w:szCs w:val="24"/>
        </w:rPr>
        <w:t>………………………………………………………</w:t>
      </w:r>
      <w:r w:rsidR="00F45EE6" w:rsidRPr="00CE31FA">
        <w:rPr>
          <w:sz w:val="24"/>
          <w:szCs w:val="24"/>
        </w:rPr>
        <w:t>………</w:t>
      </w:r>
      <w:r w:rsidR="009E25F1">
        <w:rPr>
          <w:sz w:val="24"/>
          <w:szCs w:val="24"/>
        </w:rPr>
        <w:t>…</w:t>
      </w:r>
    </w:p>
    <w:p w:rsidR="009F68F7" w:rsidRPr="00CE31FA" w:rsidRDefault="009F68F7" w:rsidP="00F45EE6">
      <w:pPr>
        <w:jc w:val="both"/>
        <w:rPr>
          <w:sz w:val="24"/>
          <w:szCs w:val="24"/>
        </w:rPr>
      </w:pPr>
      <w:r w:rsidRPr="00CE31FA">
        <w:rPr>
          <w:sz w:val="24"/>
          <w:szCs w:val="24"/>
        </w:rPr>
        <w:t>Téléphone</w:t>
      </w:r>
      <w:r w:rsidR="007D1A1F">
        <w:rPr>
          <w:sz w:val="24"/>
          <w:szCs w:val="24"/>
        </w:rPr>
        <w:t xml:space="preserve"> </w:t>
      </w:r>
      <w:r w:rsidR="009E25F1">
        <w:rPr>
          <w:sz w:val="24"/>
          <w:szCs w:val="24"/>
        </w:rPr>
        <w:t>…………………………………………………………</w:t>
      </w:r>
      <w:r w:rsidRPr="00CE31FA">
        <w:rPr>
          <w:sz w:val="24"/>
          <w:szCs w:val="24"/>
        </w:rPr>
        <w:t>Email………………………………….................</w:t>
      </w:r>
      <w:r w:rsidR="009E25F1">
        <w:rPr>
          <w:sz w:val="24"/>
          <w:szCs w:val="24"/>
        </w:rPr>
        <w:t>................................</w:t>
      </w:r>
    </w:p>
    <w:p w:rsidR="00F45EE6" w:rsidRPr="00C24604" w:rsidRDefault="00C24604" w:rsidP="00C24604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  <w:highlight w:val="lightGray"/>
        </w:rPr>
        <w:t>□</w:t>
      </w:r>
      <w:r w:rsidR="009F68F7" w:rsidRPr="00CE31FA">
        <w:rPr>
          <w:sz w:val="24"/>
          <w:szCs w:val="24"/>
        </w:rPr>
        <w:t xml:space="preserve">Médecin libéral                </w:t>
      </w:r>
      <w:r>
        <w:rPr>
          <w:sz w:val="36"/>
          <w:szCs w:val="36"/>
          <w:highlight w:val="lightGray"/>
        </w:rPr>
        <w:t>□</w:t>
      </w:r>
      <w:r w:rsidR="009F68F7" w:rsidRPr="00CE31FA">
        <w:rPr>
          <w:sz w:val="24"/>
          <w:szCs w:val="24"/>
        </w:rPr>
        <w:t xml:space="preserve"> </w:t>
      </w:r>
      <w:r w:rsidRPr="00CE31FA">
        <w:rPr>
          <w:sz w:val="24"/>
          <w:szCs w:val="24"/>
        </w:rPr>
        <w:t>Médecin hospitalier</w:t>
      </w:r>
      <w:r>
        <w:rPr>
          <w:sz w:val="24"/>
          <w:szCs w:val="24"/>
        </w:rPr>
        <w:t xml:space="preserve">                            </w:t>
      </w:r>
      <w:r>
        <w:rPr>
          <w:sz w:val="36"/>
          <w:szCs w:val="36"/>
          <w:highlight w:val="lightGray"/>
        </w:rPr>
        <w:t>□</w:t>
      </w:r>
      <w:r w:rsidRPr="00CE31FA">
        <w:rPr>
          <w:sz w:val="24"/>
          <w:szCs w:val="24"/>
        </w:rPr>
        <w:t>Paramédical</w:t>
      </w:r>
      <w:r w:rsidR="009F68F7" w:rsidRPr="00C24604">
        <w:rPr>
          <w:sz w:val="24"/>
          <w:szCs w:val="24"/>
        </w:rPr>
        <w:t xml:space="preserve"> </w:t>
      </w:r>
      <w:r w:rsidRPr="00C24604">
        <w:rPr>
          <w:sz w:val="24"/>
          <w:szCs w:val="24"/>
        </w:rPr>
        <w:t xml:space="preserve">                             </w:t>
      </w:r>
    </w:p>
    <w:p w:rsidR="00FA4DD9" w:rsidRPr="00CE31FA" w:rsidRDefault="00FA4DD9" w:rsidP="00F45EE6">
      <w:pPr>
        <w:spacing w:after="0"/>
        <w:ind w:left="720"/>
        <w:rPr>
          <w:sz w:val="24"/>
          <w:szCs w:val="24"/>
        </w:rPr>
      </w:pPr>
    </w:p>
    <w:p w:rsidR="00C44C78" w:rsidRDefault="00C44C78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fr-FR"/>
        </w:rPr>
        <w:t xml:space="preserve">                  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30F5664E" wp14:editId="51627FE6">
            <wp:extent cx="5334000" cy="10951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95" cy="10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78" w:rsidRDefault="00DE7F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74CE2" wp14:editId="4E7D2C3A">
                <wp:simplePos x="0" y="0"/>
                <wp:positionH relativeFrom="column">
                  <wp:posOffset>1314450</wp:posOffset>
                </wp:positionH>
                <wp:positionV relativeFrom="paragraph">
                  <wp:posOffset>34925</wp:posOffset>
                </wp:positionV>
                <wp:extent cx="4010025" cy="7905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790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FD2" w:rsidRPr="00DE7FD2" w:rsidRDefault="00095C02" w:rsidP="00DE7FD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51D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Merci de renvoyer ce</w:t>
                            </w:r>
                            <w:r w:rsidR="00DE7FD2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951D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bulletin a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D</w:t>
                            </w:r>
                            <w:r w:rsidRPr="002951D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r BELAROUSSI</w:t>
                            </w:r>
                          </w:p>
                          <w:p w:rsidR="00DE7FD2" w:rsidRDefault="00DE7FD2" w:rsidP="00DE7FD2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</w:rPr>
                            </w:pPr>
                            <w:hyperlink r:id="rId10" w:history="1">
                              <w:r w:rsidRPr="009F68F7">
                                <w:rPr>
                                  <w:rStyle w:val="Lienhypertexte"/>
                                </w:rPr>
                                <w:t>information.jpim@gmail.com</w:t>
                              </w:r>
                            </w:hyperlink>
                          </w:p>
                          <w:p w:rsidR="00DE7FD2" w:rsidRPr="00DE7FD2" w:rsidRDefault="00DE7FD2" w:rsidP="00DE7F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Pr="00DE7FD2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>Contact : 0</w:t>
                            </w:r>
                            <w:r w:rsidRPr="00DE7FD2">
                              <w:rPr>
                                <w:rFonts w:asciiTheme="minorHAnsi" w:eastAsia="Times New Roman" w:hAnsiTheme="minorHAnsi" w:cs="Arial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5 61 34 47 83/ </w:t>
                            </w:r>
                            <w:r w:rsidRPr="00DE7FD2"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  <w:t xml:space="preserve">06 73 25 62 78 </w:t>
                            </w:r>
                          </w:p>
                          <w:p w:rsidR="00DE7FD2" w:rsidRDefault="00DE7FD2" w:rsidP="00DE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103.5pt;margin-top:2.75pt;width:315.75pt;height:6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" filled="f" strokecolor="#385d8a" strokeweight="2pt">
                <v:textbox>
                  <w:txbxContent>
                    <w:p w:rsidR="00DE7FD2" w:rsidRPr="00DE7FD2" w:rsidRDefault="00095C02" w:rsidP="00DE7FD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</w:pPr>
                      <w:r w:rsidRPr="002951D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Merci de renvoyer ce</w:t>
                      </w:r>
                      <w:r w:rsidR="00DE7FD2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951D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bulletin au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D</w:t>
                      </w:r>
                      <w:r w:rsidRPr="002951D3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r BELAROUSSI</w:t>
                      </w:r>
                    </w:p>
                    <w:p w:rsidR="00DE7FD2" w:rsidRDefault="00DE7FD2" w:rsidP="00DE7FD2">
                      <w:pPr>
                        <w:spacing w:after="0"/>
                        <w:jc w:val="center"/>
                        <w:rPr>
                          <w:rStyle w:val="Lienhypertexte"/>
                        </w:rPr>
                      </w:pPr>
                      <w:hyperlink r:id="rId11" w:history="1">
                        <w:r w:rsidRPr="009F68F7">
                          <w:rPr>
                            <w:rStyle w:val="Lienhypertexte"/>
                          </w:rPr>
                          <w:t>information.jpim@gmail.com</w:t>
                        </w:r>
                      </w:hyperlink>
                    </w:p>
                    <w:p w:rsidR="00DE7FD2" w:rsidRPr="00DE7FD2" w:rsidRDefault="00DE7FD2" w:rsidP="00DE7F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ou </w:t>
                      </w:r>
                      <w:r w:rsidRPr="00DE7FD2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>Contact : 0</w:t>
                      </w:r>
                      <w:r w:rsidRPr="00DE7FD2">
                        <w:rPr>
                          <w:rFonts w:asciiTheme="minorHAnsi" w:eastAsia="Times New Roman" w:hAnsiTheme="minorHAnsi" w:cs="Arial"/>
                          <w:bCs/>
                          <w:sz w:val="24"/>
                          <w:szCs w:val="24"/>
                          <w:lang w:eastAsia="fr-FR"/>
                        </w:rPr>
                        <w:t xml:space="preserve">5 61 34 47 83/ </w:t>
                      </w:r>
                      <w:r w:rsidRPr="00DE7FD2"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  <w:t xml:space="preserve">06 73 25 62 78 </w:t>
                      </w:r>
                    </w:p>
                    <w:p w:rsidR="00DE7FD2" w:rsidRDefault="00DE7FD2" w:rsidP="00DE7F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FD2" w:rsidRDefault="00DE7F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DE7FD2" w:rsidRDefault="00DE7F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DE7FD2" w:rsidRDefault="00DE7FD2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DE7FD2" w:rsidRDefault="006B21AC" w:rsidP="00C24604">
      <w:p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FADB9" wp14:editId="78887E66">
                <wp:simplePos x="0" y="0"/>
                <wp:positionH relativeFrom="column">
                  <wp:posOffset>-476250</wp:posOffset>
                </wp:positionH>
                <wp:positionV relativeFrom="paragraph">
                  <wp:posOffset>55880</wp:posOffset>
                </wp:positionV>
                <wp:extent cx="7585710" cy="5191125"/>
                <wp:effectExtent l="0" t="0" r="1524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D2" w:rsidRDefault="00DE7FD2" w:rsidP="007072F0">
                            <w:pPr>
                              <w:pStyle w:val="Paragraphedeliste"/>
                              <w:spacing w:after="0"/>
                              <w:ind w:left="144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95C02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Les frais d’inscription peuvent être réglés :</w:t>
                            </w:r>
                          </w:p>
                          <w:p w:rsidR="00095C02" w:rsidRPr="00095C02" w:rsidRDefault="00095C02" w:rsidP="00095C02">
                            <w:pPr>
                              <w:pStyle w:val="Paragraphedeliste"/>
                              <w:spacing w:after="0"/>
                              <w:ind w:left="144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DE7FD2" w:rsidRPr="00095C02" w:rsidRDefault="00095C02" w:rsidP="00095C02">
                            <w:pPr>
                              <w:spacing w:after="0" w:line="240" w:lineRule="auto"/>
                              <w:ind w:left="697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1-Soit auprès du :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        </w:t>
                            </w:r>
                            <w:r w:rsidR="008909DB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      </w:t>
                            </w:r>
                            <w:r w:rsidR="00DE7FD2"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Docteur A</w:t>
                            </w:r>
                            <w:r w:rsidR="00DE7FD2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hmed</w:t>
                            </w:r>
                            <w:r w:rsidR="00DE7FD2"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MALEK </w:t>
                            </w:r>
                            <w:r w:rsidR="00DE7FD2" w:rsidRPr="00034D3A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tel :</w:t>
                            </w:r>
                            <w:r w:rsidR="00DE7FD2"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05 41 66 86 78</w:t>
                            </w:r>
                          </w:p>
                          <w:p w:rsidR="00DE7FD2" w:rsidRPr="00C24604" w:rsidRDefault="00DE7FD2" w:rsidP="008909DB">
                            <w:pPr>
                              <w:spacing w:after="0" w:line="240" w:lineRule="auto"/>
                              <w:ind w:left="697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34D3A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Ou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Docteur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Mya</w:t>
                            </w:r>
                            <w:proofErr w:type="spellEnd"/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AMALOU </w:t>
                            </w:r>
                            <w:r w:rsidRPr="00034D3A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tel :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 05 50 58 34 65</w:t>
                            </w:r>
                          </w:p>
                          <w:p w:rsidR="00DE7FD2" w:rsidRPr="00C24604" w:rsidRDefault="00DE7FD2" w:rsidP="00DE7FD2">
                            <w:pPr>
                              <w:spacing w:after="0" w:line="240" w:lineRule="auto"/>
                              <w:ind w:left="696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DE7FD2" w:rsidRDefault="00DE7FD2" w:rsidP="00DE7FD2">
                            <w:pPr>
                              <w:spacing w:after="0" w:line="240" w:lineRule="auto"/>
                              <w:ind w:left="696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2-Soit au cabinet du 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Docteur</w:t>
                            </w:r>
                            <w:r w:rsidRPr="00AB17F9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Rachida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BELAROUSSI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au 10 rue des frères </w:t>
                            </w:r>
                            <w:proofErr w:type="spellStart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Oughlis</w:t>
                            </w:r>
                            <w:proofErr w:type="spellEnd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El </w:t>
                            </w:r>
                            <w:proofErr w:type="spellStart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Mouradia</w:t>
                            </w:r>
                            <w:proofErr w:type="spellEnd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(entre le commissariat et le pressing) tel :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021 69 78 00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ou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07 70 41 38 70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ou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0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5 61 34 47 83.</w:t>
                            </w:r>
                          </w:p>
                          <w:p w:rsidR="00DE7FD2" w:rsidRPr="00C24604" w:rsidRDefault="00DE7FD2" w:rsidP="00DE7FD2">
                            <w:pPr>
                              <w:spacing w:after="0" w:line="240" w:lineRule="auto"/>
                              <w:ind w:left="696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DE7FD2" w:rsidRPr="00C24604" w:rsidRDefault="00DE7FD2" w:rsidP="00DE7FD2">
                            <w:pPr>
                              <w:spacing w:after="0" w:line="240" w:lineRule="auto"/>
                              <w:ind w:left="696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3-Soit par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virement bancaire 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avec le </w:t>
                            </w:r>
                            <w:r w:rsidRPr="007072F0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RIB</w:t>
                            </w:r>
                            <w:r w:rsidRPr="004A253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bCs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ci-dessous :</w:t>
                            </w:r>
                          </w:p>
                          <w:p w:rsidR="00DE7FD2" w:rsidRPr="00C24604" w:rsidRDefault="00DE7FD2" w:rsidP="00DE7FD2">
                            <w:pPr>
                              <w:spacing w:after="0" w:line="240" w:lineRule="auto"/>
                              <w:ind w:left="696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Agence </w:t>
                            </w:r>
                            <w:r w:rsidRPr="004A253C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BNA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- 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 xml:space="preserve">El </w:t>
                            </w:r>
                            <w:proofErr w:type="spellStart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Mouradia</w:t>
                            </w:r>
                            <w:proofErr w:type="spellEnd"/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- Alger - ALGERIE</w:t>
                            </w:r>
                          </w:p>
                          <w:p w:rsidR="00DE7FD2" w:rsidRPr="00C24604" w:rsidRDefault="00DE7FD2" w:rsidP="00DE7FD2">
                            <w:pPr>
                              <w:spacing w:after="0" w:line="240" w:lineRule="auto"/>
                              <w:ind w:left="696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Titulaire : BELAROUSSI NACERA</w:t>
                            </w:r>
                          </w:p>
                          <w:p w:rsidR="00DE7FD2" w:rsidRPr="00DE7FD2" w:rsidRDefault="00DE7FD2" w:rsidP="00DE7FD2">
                            <w:pPr>
                              <w:spacing w:after="0" w:line="240" w:lineRule="auto"/>
                              <w:ind w:left="696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072F0">
                              <w:rPr>
                                <w:rFonts w:asciiTheme="minorHAnsi" w:eastAsia="Times New Roman" w:hAnsiTheme="minorHAnsi" w:cs="Arial"/>
                                <w:b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RIB</w:t>
                            </w:r>
                            <w:r w:rsidRPr="00C24604">
                              <w:rPr>
                                <w:rFonts w:asciiTheme="minorHAnsi" w:eastAsia="Times New Roman" w:hAnsiTheme="minorHAnsi" w:cs="Arial"/>
                                <w:color w:val="222222"/>
                                <w:sz w:val="24"/>
                                <w:szCs w:val="24"/>
                                <w:lang w:eastAsia="fr-FR"/>
                              </w:rPr>
                              <w:t>:00100 614 0200008443-36</w:t>
                            </w:r>
                          </w:p>
                          <w:p w:rsidR="00DE7FD2" w:rsidRDefault="00DE7FD2" w:rsidP="00DE7F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4B7C" w:rsidRPr="00DE7FD2" w:rsidRDefault="005B4B7C" w:rsidP="00DE7F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F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TESTATION D’INSCRIPTION</w:t>
                            </w:r>
                            <w:r w:rsidR="00C44C78" w:rsidRPr="00DE7F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ET DE PAIEMENT</w:t>
                            </w:r>
                          </w:p>
                          <w:p w:rsidR="005B4B7C" w:rsidRDefault="005B4B7C" w:rsidP="006B21AC">
                            <w:pPr>
                              <w:spacing w:line="240" w:lineRule="auto"/>
                              <w:ind w:lef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31FA">
                              <w:rPr>
                                <w:sz w:val="24"/>
                                <w:szCs w:val="24"/>
                              </w:rPr>
                              <w:t>Nom…………………………………................................................</w:t>
                            </w:r>
                            <w:r w:rsidR="00381A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1FA">
                              <w:rPr>
                                <w:sz w:val="24"/>
                                <w:szCs w:val="24"/>
                              </w:rPr>
                              <w:t>Prénom………………………………...........................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</w:t>
                            </w:r>
                            <w:r w:rsidR="006B21AC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5B4B7C" w:rsidRDefault="00381A12" w:rsidP="006B21AC">
                            <w:pPr>
                              <w:spacing w:line="240" w:lineRule="auto"/>
                              <w:ind w:lef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ant…………………………………………………………. M</w:t>
                            </w:r>
                            <w:r w:rsidR="00025CEE">
                              <w:rPr>
                                <w:sz w:val="24"/>
                                <w:szCs w:val="24"/>
                              </w:rPr>
                              <w:t>ode de paiement</w:t>
                            </w:r>
                            <w:r w:rsidR="00025C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1AC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  <w:r w:rsidR="00025C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4B7C" w:rsidRPr="00CE31FA" w:rsidRDefault="005B4B7C" w:rsidP="005B4B7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tte attestation datée et signée ou tamponnée fait foi.</w:t>
                            </w:r>
                          </w:p>
                          <w:p w:rsidR="005B4B7C" w:rsidRDefault="009E25F1" w:rsidP="006B21AC">
                            <w:pPr>
                              <w:ind w:firstLine="567"/>
                            </w:pPr>
                            <w:r>
                              <w:t xml:space="preserve">Date :                                                                                                                </w:t>
                            </w:r>
                            <w:r w:rsidR="006B21AC">
                              <w:t xml:space="preserve">                           </w:t>
                            </w:r>
                            <w:bookmarkStart w:id="0" w:name="_GoBack"/>
                            <w:bookmarkEnd w:id="0"/>
                            <w:r>
                              <w:t xml:space="preserve">  Tampon du receveur </w:t>
                            </w:r>
                            <w:r w:rsidR="00F10780">
                              <w:t>et/</w:t>
                            </w:r>
                            <w:r>
                              <w:t>ou 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7.5pt;margin-top:4.4pt;width:597.3pt;height:4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" fillcolor="white [3201]" strokeweight=".5pt">
                <v:stroke dashstyle="longDashDotDot"/>
                <v:textbox>
                  <w:txbxContent>
                    <w:p w:rsidR="00DE7FD2" w:rsidRDefault="00DE7FD2" w:rsidP="007072F0">
                      <w:pPr>
                        <w:pStyle w:val="Paragraphedeliste"/>
                        <w:spacing w:after="0"/>
                        <w:ind w:left="144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095C02">
                        <w:rPr>
                          <w:rFonts w:asciiTheme="minorHAnsi" w:hAnsiTheme="minorHAnsi"/>
                          <w:b/>
                          <w:sz w:val="28"/>
                          <w:szCs w:val="24"/>
                          <w:u w:val="single"/>
                        </w:rPr>
                        <w:t>Les frais d’inscription peuvent être réglés :</w:t>
                      </w:r>
                    </w:p>
                    <w:p w:rsidR="00095C02" w:rsidRPr="00095C02" w:rsidRDefault="00095C02" w:rsidP="00095C02">
                      <w:pPr>
                        <w:pStyle w:val="Paragraphedeliste"/>
                        <w:spacing w:after="0"/>
                        <w:ind w:left="144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DE7FD2" w:rsidRPr="00095C02" w:rsidRDefault="00095C02" w:rsidP="00095C02">
                      <w:pPr>
                        <w:spacing w:after="0" w:line="240" w:lineRule="auto"/>
                        <w:ind w:left="697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1-Soit auprès du :</w:t>
                      </w: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        </w:t>
                      </w:r>
                      <w:r w:rsidR="008909DB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                        </w:t>
                      </w:r>
                      <w:r w:rsidR="00DE7FD2"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Docteur A</w:t>
                      </w:r>
                      <w:r w:rsidR="00DE7FD2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hmed</w:t>
                      </w:r>
                      <w:r w:rsidR="00DE7FD2"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MALEK </w:t>
                      </w:r>
                      <w:r w:rsidR="00DE7FD2" w:rsidRPr="00034D3A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tel :</w:t>
                      </w:r>
                      <w:r w:rsidR="00DE7FD2"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05 41 66 86 78</w:t>
                      </w:r>
                    </w:p>
                    <w:p w:rsidR="00DE7FD2" w:rsidRPr="00C24604" w:rsidRDefault="00DE7FD2" w:rsidP="008909DB">
                      <w:pPr>
                        <w:spacing w:after="0" w:line="240" w:lineRule="auto"/>
                        <w:ind w:left="697"/>
                        <w:jc w:val="center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034D3A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Ou 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Docteur 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Mya</w:t>
                      </w:r>
                      <w:proofErr w:type="spellEnd"/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AMALOU </w:t>
                      </w:r>
                      <w:r w:rsidRPr="00034D3A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tel :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 05 50 58 34 65</w:t>
                      </w:r>
                    </w:p>
                    <w:p w:rsidR="00DE7FD2" w:rsidRPr="00C24604" w:rsidRDefault="00DE7FD2" w:rsidP="00DE7FD2">
                      <w:pPr>
                        <w:spacing w:after="0" w:line="240" w:lineRule="auto"/>
                        <w:ind w:left="696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</w:p>
                    <w:p w:rsidR="00DE7FD2" w:rsidRDefault="00DE7FD2" w:rsidP="00DE7FD2">
                      <w:pPr>
                        <w:spacing w:after="0" w:line="240" w:lineRule="auto"/>
                        <w:ind w:left="696"/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2-Soit au cabinet du 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Docteur</w:t>
                      </w:r>
                      <w:r w:rsidRPr="00AB17F9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Rachida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BELAROUSSI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au 10 rue des frères </w:t>
                      </w:r>
                      <w:proofErr w:type="spellStart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Oughlis</w:t>
                      </w:r>
                      <w:proofErr w:type="spellEnd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El </w:t>
                      </w:r>
                      <w:proofErr w:type="spellStart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Mouradia</w:t>
                      </w:r>
                      <w:proofErr w:type="spellEnd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(entre le commissariat et le pressing) tel : 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021 69 78 00 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ou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07 70 41 38 70 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ou 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0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5 61 34 47 83.</w:t>
                      </w:r>
                    </w:p>
                    <w:p w:rsidR="00DE7FD2" w:rsidRPr="00C24604" w:rsidRDefault="00DE7FD2" w:rsidP="00DE7FD2">
                      <w:pPr>
                        <w:spacing w:after="0" w:line="240" w:lineRule="auto"/>
                        <w:ind w:left="696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</w:p>
                    <w:p w:rsidR="00DE7FD2" w:rsidRPr="00C24604" w:rsidRDefault="00DE7FD2" w:rsidP="00DE7FD2">
                      <w:pPr>
                        <w:spacing w:after="0" w:line="240" w:lineRule="auto"/>
                        <w:ind w:left="696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3-Soit par </w:t>
                      </w:r>
                      <w:r w:rsidRPr="00C24604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virement bancaire </w:t>
                      </w:r>
                      <w:r w:rsidRPr="00C24604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avec le </w:t>
                      </w:r>
                      <w:r w:rsidRPr="007072F0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RIB</w:t>
                      </w:r>
                      <w:r w:rsidRPr="004A253C">
                        <w:rPr>
                          <w:rFonts w:asciiTheme="minorHAnsi" w:eastAsia="Times New Roman" w:hAnsiTheme="minorHAnsi" w:cs="Arial"/>
                          <w:b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C24604">
                        <w:rPr>
                          <w:rFonts w:asciiTheme="minorHAnsi" w:eastAsia="Times New Roman" w:hAnsiTheme="minorHAnsi" w:cs="Arial"/>
                          <w:bCs/>
                          <w:color w:val="222222"/>
                          <w:sz w:val="24"/>
                          <w:szCs w:val="24"/>
                          <w:lang w:eastAsia="fr-FR"/>
                        </w:rPr>
                        <w:t>ci-dessous :</w:t>
                      </w:r>
                    </w:p>
                    <w:p w:rsidR="00DE7FD2" w:rsidRPr="00C24604" w:rsidRDefault="00DE7FD2" w:rsidP="00DE7FD2">
                      <w:pPr>
                        <w:spacing w:after="0" w:line="240" w:lineRule="auto"/>
                        <w:ind w:left="696"/>
                        <w:jc w:val="center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Agence </w:t>
                      </w:r>
                      <w:r w:rsidRPr="004A253C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fr-FR"/>
                        </w:rPr>
                        <w:t>BNA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- 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 xml:space="preserve">El </w:t>
                      </w:r>
                      <w:proofErr w:type="spellStart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Mouradia</w:t>
                      </w:r>
                      <w:proofErr w:type="spellEnd"/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- Alger - ALGERIE</w:t>
                      </w:r>
                    </w:p>
                    <w:p w:rsidR="00DE7FD2" w:rsidRPr="00C24604" w:rsidRDefault="00DE7FD2" w:rsidP="00DE7FD2">
                      <w:pPr>
                        <w:spacing w:after="0" w:line="240" w:lineRule="auto"/>
                        <w:ind w:left="696"/>
                        <w:jc w:val="center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Titulaire : BELAROUSSI NACERA</w:t>
                      </w:r>
                    </w:p>
                    <w:p w:rsidR="00DE7FD2" w:rsidRPr="00DE7FD2" w:rsidRDefault="00DE7FD2" w:rsidP="00DE7FD2">
                      <w:pPr>
                        <w:spacing w:after="0" w:line="240" w:lineRule="auto"/>
                        <w:ind w:left="696"/>
                        <w:jc w:val="center"/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</w:pPr>
                      <w:r w:rsidRPr="007072F0">
                        <w:rPr>
                          <w:rFonts w:asciiTheme="minorHAnsi" w:eastAsia="Times New Roman" w:hAnsiTheme="minorHAnsi" w:cs="Arial"/>
                          <w:b/>
                          <w:color w:val="222222"/>
                          <w:sz w:val="24"/>
                          <w:szCs w:val="24"/>
                          <w:lang w:eastAsia="fr-FR"/>
                        </w:rPr>
                        <w:t>RIB</w:t>
                      </w:r>
                      <w:r w:rsidRPr="00C24604">
                        <w:rPr>
                          <w:rFonts w:asciiTheme="minorHAnsi" w:eastAsia="Times New Roman" w:hAnsiTheme="minorHAnsi" w:cs="Arial"/>
                          <w:color w:val="222222"/>
                          <w:sz w:val="24"/>
                          <w:szCs w:val="24"/>
                          <w:lang w:eastAsia="fr-FR"/>
                        </w:rPr>
                        <w:t>:00100 614 0200008443-36</w:t>
                      </w:r>
                    </w:p>
                    <w:p w:rsidR="00DE7FD2" w:rsidRDefault="00DE7FD2" w:rsidP="00DE7FD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B4B7C" w:rsidRPr="00DE7FD2" w:rsidRDefault="005B4B7C" w:rsidP="00DE7FD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E7FD2">
                        <w:rPr>
                          <w:b/>
                          <w:sz w:val="24"/>
                          <w:szCs w:val="24"/>
                          <w:u w:val="single"/>
                        </w:rPr>
                        <w:t>ATTESTATION D’INSCRIPTION</w:t>
                      </w:r>
                      <w:r w:rsidR="00C44C78" w:rsidRPr="00DE7F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ET DE PAIEMENT</w:t>
                      </w:r>
                    </w:p>
                    <w:p w:rsidR="005B4B7C" w:rsidRDefault="005B4B7C" w:rsidP="006B21AC">
                      <w:pPr>
                        <w:spacing w:line="240" w:lineRule="auto"/>
                        <w:ind w:lef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CE31FA">
                        <w:rPr>
                          <w:sz w:val="24"/>
                          <w:szCs w:val="24"/>
                        </w:rPr>
                        <w:t>Nom…………………………………................................................</w:t>
                      </w:r>
                      <w:r w:rsidR="00381A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31FA">
                        <w:rPr>
                          <w:sz w:val="24"/>
                          <w:szCs w:val="24"/>
                        </w:rPr>
                        <w:t>Prénom……………………………….............................</w:t>
                      </w:r>
                      <w:r>
                        <w:rPr>
                          <w:sz w:val="24"/>
                          <w:szCs w:val="24"/>
                        </w:rPr>
                        <w:t>......</w:t>
                      </w:r>
                      <w:r w:rsidR="006B21AC">
                        <w:rPr>
                          <w:sz w:val="24"/>
                          <w:szCs w:val="24"/>
                        </w:rPr>
                        <w:t>...</w:t>
                      </w:r>
                    </w:p>
                    <w:p w:rsidR="005B4B7C" w:rsidRDefault="00381A12" w:rsidP="006B21AC">
                      <w:pPr>
                        <w:spacing w:line="240" w:lineRule="auto"/>
                        <w:ind w:left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ant…………………………………………………………. M</w:t>
                      </w:r>
                      <w:r w:rsidR="00025CEE">
                        <w:rPr>
                          <w:sz w:val="24"/>
                          <w:szCs w:val="24"/>
                        </w:rPr>
                        <w:t>ode de paiement</w:t>
                      </w:r>
                      <w:r w:rsidR="00025CE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21AC">
                        <w:rPr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  <w:r w:rsidR="00025CE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B4B7C" w:rsidRPr="00CE31FA" w:rsidRDefault="005B4B7C" w:rsidP="005B4B7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tte attestation datée et signée ou tamponnée fait foi.</w:t>
                      </w:r>
                    </w:p>
                    <w:p w:rsidR="005B4B7C" w:rsidRDefault="009E25F1" w:rsidP="006B21AC">
                      <w:pPr>
                        <w:ind w:firstLine="567"/>
                      </w:pPr>
                      <w:r>
                        <w:t xml:space="preserve">Date :                                                                                                                </w:t>
                      </w:r>
                      <w:r w:rsidR="006B21AC">
                        <w:t xml:space="preserve">                           </w:t>
                      </w:r>
                      <w:bookmarkStart w:id="1" w:name="_GoBack"/>
                      <w:bookmarkEnd w:id="1"/>
                      <w:r>
                        <w:t xml:space="preserve">  Tampon du receveur </w:t>
                      </w:r>
                      <w:r w:rsidR="00F10780">
                        <w:t>et/</w:t>
                      </w:r>
                      <w:r>
                        <w:t>ou 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EF757C" w:rsidRPr="00C24604" w:rsidRDefault="00EF757C" w:rsidP="00C24604">
      <w:pPr>
        <w:spacing w:after="0" w:line="240" w:lineRule="auto"/>
        <w:ind w:left="696"/>
        <w:rPr>
          <w:rFonts w:asciiTheme="minorHAnsi" w:eastAsia="Times New Roman" w:hAnsiTheme="minorHAnsi" w:cs="Arial"/>
          <w:color w:val="222222"/>
          <w:sz w:val="24"/>
          <w:szCs w:val="24"/>
          <w:lang w:eastAsia="fr-FR"/>
        </w:rPr>
      </w:pPr>
    </w:p>
    <w:p w:rsidR="003F56B6" w:rsidRDefault="003F56B6" w:rsidP="003F56B6">
      <w:pPr>
        <w:spacing w:after="0"/>
        <w:jc w:val="center"/>
        <w:rPr>
          <w:rFonts w:asciiTheme="minorHAnsi" w:hAnsiTheme="minorHAnsi"/>
          <w:color w:val="1F497D" w:themeColor="text2"/>
        </w:rPr>
      </w:pPr>
    </w:p>
    <w:p w:rsidR="003F56B6" w:rsidRPr="00C24604" w:rsidRDefault="003F56B6" w:rsidP="003F56B6">
      <w:pPr>
        <w:spacing w:after="0"/>
        <w:jc w:val="center"/>
        <w:rPr>
          <w:rFonts w:asciiTheme="minorHAnsi" w:hAnsiTheme="minorHAnsi"/>
          <w:color w:val="1F497D" w:themeColor="text2"/>
        </w:rPr>
      </w:pPr>
    </w:p>
    <w:p w:rsidR="003F56B6" w:rsidRDefault="003F56B6" w:rsidP="003826C7">
      <w:pPr>
        <w:spacing w:after="0"/>
        <w:jc w:val="center"/>
      </w:pPr>
    </w:p>
    <w:sectPr w:rsidR="003F56B6" w:rsidSect="00C24604">
      <w:headerReference w:type="default" r:id="rId12"/>
      <w:footerReference w:type="default" r:id="rId13"/>
      <w:pgSz w:w="11906" w:h="16838"/>
      <w:pgMar w:top="720" w:right="720" w:bottom="720" w:left="720" w:header="57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2E" w:rsidRDefault="0022152E" w:rsidP="00171FCA">
      <w:pPr>
        <w:spacing w:after="0" w:line="240" w:lineRule="auto"/>
      </w:pPr>
      <w:r>
        <w:separator/>
      </w:r>
    </w:p>
  </w:endnote>
  <w:endnote w:type="continuationSeparator" w:id="0">
    <w:p w:rsidR="0022152E" w:rsidRDefault="0022152E" w:rsidP="0017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E1" w:rsidRDefault="000D07E1" w:rsidP="000D07E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2E" w:rsidRDefault="0022152E" w:rsidP="00171FCA">
      <w:pPr>
        <w:spacing w:after="0" w:line="240" w:lineRule="auto"/>
      </w:pPr>
      <w:r>
        <w:separator/>
      </w:r>
    </w:p>
  </w:footnote>
  <w:footnote w:type="continuationSeparator" w:id="0">
    <w:p w:rsidR="0022152E" w:rsidRDefault="0022152E" w:rsidP="0017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5E" w:rsidRDefault="00066469" w:rsidP="00171FC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9653B1D" wp14:editId="4B999FE0">
          <wp:extent cx="3705225" cy="6191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9C6"/>
    <w:multiLevelType w:val="hybridMultilevel"/>
    <w:tmpl w:val="23D4C82C"/>
    <w:lvl w:ilvl="0" w:tplc="C958CB5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A631C"/>
    <w:multiLevelType w:val="hybridMultilevel"/>
    <w:tmpl w:val="F9CA4E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533A"/>
    <w:multiLevelType w:val="hybridMultilevel"/>
    <w:tmpl w:val="2FAEA51E"/>
    <w:lvl w:ilvl="0" w:tplc="EAEE69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585A"/>
    <w:multiLevelType w:val="hybridMultilevel"/>
    <w:tmpl w:val="5F8011D6"/>
    <w:lvl w:ilvl="0" w:tplc="BE56A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FA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F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42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68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4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CE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88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E6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F3FC9"/>
    <w:multiLevelType w:val="hybridMultilevel"/>
    <w:tmpl w:val="D1DA3922"/>
    <w:lvl w:ilvl="0" w:tplc="7F16F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6F2B"/>
    <w:multiLevelType w:val="hybridMultilevel"/>
    <w:tmpl w:val="A9F8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505BC"/>
    <w:multiLevelType w:val="hybridMultilevel"/>
    <w:tmpl w:val="5AACD78A"/>
    <w:lvl w:ilvl="0" w:tplc="BE56A3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839B3"/>
    <w:multiLevelType w:val="hybridMultilevel"/>
    <w:tmpl w:val="9A147D24"/>
    <w:lvl w:ilvl="0" w:tplc="BE56A3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514B5F"/>
    <w:multiLevelType w:val="hybridMultilevel"/>
    <w:tmpl w:val="793EA320"/>
    <w:lvl w:ilvl="0" w:tplc="8C7C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C0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0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D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0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3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E91957"/>
    <w:multiLevelType w:val="hybridMultilevel"/>
    <w:tmpl w:val="B72A5F16"/>
    <w:lvl w:ilvl="0" w:tplc="5B36A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2BF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C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89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85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C2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4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C5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A3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A784C"/>
    <w:multiLevelType w:val="hybridMultilevel"/>
    <w:tmpl w:val="94447AC8"/>
    <w:lvl w:ilvl="0" w:tplc="E83034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177A1"/>
    <w:multiLevelType w:val="hybridMultilevel"/>
    <w:tmpl w:val="447E2816"/>
    <w:lvl w:ilvl="0" w:tplc="43C67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F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6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E9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86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9F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CF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E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13365"/>
    <w:multiLevelType w:val="hybridMultilevel"/>
    <w:tmpl w:val="6ED8D1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43CB4"/>
    <w:multiLevelType w:val="hybridMultilevel"/>
    <w:tmpl w:val="FB2203E8"/>
    <w:lvl w:ilvl="0" w:tplc="59A8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F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4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2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A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4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CB7A42"/>
    <w:multiLevelType w:val="hybridMultilevel"/>
    <w:tmpl w:val="2360644C"/>
    <w:lvl w:ilvl="0" w:tplc="27AC4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0A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D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67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68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2C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61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A2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4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2C20D1"/>
    <w:multiLevelType w:val="hybridMultilevel"/>
    <w:tmpl w:val="66F2C8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D1"/>
    <w:rsid w:val="00025CEE"/>
    <w:rsid w:val="00031660"/>
    <w:rsid w:val="00034D3A"/>
    <w:rsid w:val="00066469"/>
    <w:rsid w:val="00095C02"/>
    <w:rsid w:val="000A3ACD"/>
    <w:rsid w:val="000D07E1"/>
    <w:rsid w:val="0012033C"/>
    <w:rsid w:val="00126B85"/>
    <w:rsid w:val="00132917"/>
    <w:rsid w:val="00171FCA"/>
    <w:rsid w:val="00185BDC"/>
    <w:rsid w:val="001A1828"/>
    <w:rsid w:val="0022152E"/>
    <w:rsid w:val="00221DD3"/>
    <w:rsid w:val="0022480A"/>
    <w:rsid w:val="0022707A"/>
    <w:rsid w:val="002951D3"/>
    <w:rsid w:val="002B3AB0"/>
    <w:rsid w:val="0031096A"/>
    <w:rsid w:val="00336150"/>
    <w:rsid w:val="00366FC0"/>
    <w:rsid w:val="003755D5"/>
    <w:rsid w:val="00381A12"/>
    <w:rsid w:val="003826C7"/>
    <w:rsid w:val="003855FC"/>
    <w:rsid w:val="003925EB"/>
    <w:rsid w:val="003D2D3E"/>
    <w:rsid w:val="003E4562"/>
    <w:rsid w:val="003F56B6"/>
    <w:rsid w:val="00455E60"/>
    <w:rsid w:val="004874B0"/>
    <w:rsid w:val="004A253C"/>
    <w:rsid w:val="004B46DB"/>
    <w:rsid w:val="004D0616"/>
    <w:rsid w:val="0054493F"/>
    <w:rsid w:val="005B4B7C"/>
    <w:rsid w:val="005C659E"/>
    <w:rsid w:val="005D335E"/>
    <w:rsid w:val="005E4C7D"/>
    <w:rsid w:val="00604605"/>
    <w:rsid w:val="0063028D"/>
    <w:rsid w:val="006B21AC"/>
    <w:rsid w:val="006E5AC8"/>
    <w:rsid w:val="007052FD"/>
    <w:rsid w:val="007072F0"/>
    <w:rsid w:val="00751A4B"/>
    <w:rsid w:val="00771C1F"/>
    <w:rsid w:val="007909A5"/>
    <w:rsid w:val="007D1A1F"/>
    <w:rsid w:val="007E0B91"/>
    <w:rsid w:val="00867944"/>
    <w:rsid w:val="008909DB"/>
    <w:rsid w:val="00893B45"/>
    <w:rsid w:val="008A651E"/>
    <w:rsid w:val="008C70D2"/>
    <w:rsid w:val="009614DF"/>
    <w:rsid w:val="00973495"/>
    <w:rsid w:val="009E25F1"/>
    <w:rsid w:val="009F0F16"/>
    <w:rsid w:val="009F192A"/>
    <w:rsid w:val="009F68F7"/>
    <w:rsid w:val="00A5430F"/>
    <w:rsid w:val="00A75FD8"/>
    <w:rsid w:val="00A94B83"/>
    <w:rsid w:val="00AB17F9"/>
    <w:rsid w:val="00AE24E8"/>
    <w:rsid w:val="00B33EE2"/>
    <w:rsid w:val="00B64E5E"/>
    <w:rsid w:val="00B966B1"/>
    <w:rsid w:val="00BC24D1"/>
    <w:rsid w:val="00BD3F95"/>
    <w:rsid w:val="00BD553F"/>
    <w:rsid w:val="00BF615D"/>
    <w:rsid w:val="00C24604"/>
    <w:rsid w:val="00C44C78"/>
    <w:rsid w:val="00C80D07"/>
    <w:rsid w:val="00C83379"/>
    <w:rsid w:val="00CA674C"/>
    <w:rsid w:val="00CE31FA"/>
    <w:rsid w:val="00D06E11"/>
    <w:rsid w:val="00D217D1"/>
    <w:rsid w:val="00D5296C"/>
    <w:rsid w:val="00D54E7D"/>
    <w:rsid w:val="00D71162"/>
    <w:rsid w:val="00D86373"/>
    <w:rsid w:val="00DB34F0"/>
    <w:rsid w:val="00DD48A1"/>
    <w:rsid w:val="00DE7FD2"/>
    <w:rsid w:val="00E65161"/>
    <w:rsid w:val="00E93AEE"/>
    <w:rsid w:val="00EF757C"/>
    <w:rsid w:val="00F10780"/>
    <w:rsid w:val="00F45EE6"/>
    <w:rsid w:val="00F4779C"/>
    <w:rsid w:val="00F7429B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CA"/>
  </w:style>
  <w:style w:type="paragraph" w:styleId="Pieddepage">
    <w:name w:val="footer"/>
    <w:basedOn w:val="Normal"/>
    <w:link w:val="Pieddepag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CA"/>
  </w:style>
  <w:style w:type="paragraph" w:styleId="Textedebulles">
    <w:name w:val="Balloon Text"/>
    <w:basedOn w:val="Normal"/>
    <w:link w:val="TextedebullesCar"/>
    <w:uiPriority w:val="99"/>
    <w:semiHidden/>
    <w:unhideWhenUsed/>
    <w:rsid w:val="001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68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3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B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CA"/>
  </w:style>
  <w:style w:type="paragraph" w:styleId="Pieddepage">
    <w:name w:val="footer"/>
    <w:basedOn w:val="Normal"/>
    <w:link w:val="PieddepageCar"/>
    <w:uiPriority w:val="99"/>
    <w:unhideWhenUsed/>
    <w:rsid w:val="0017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CA"/>
  </w:style>
  <w:style w:type="paragraph" w:styleId="Textedebulles">
    <w:name w:val="Balloon Text"/>
    <w:basedOn w:val="Normal"/>
    <w:link w:val="TextedebullesCar"/>
    <w:uiPriority w:val="99"/>
    <w:semiHidden/>
    <w:unhideWhenUsed/>
    <w:rsid w:val="001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C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68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31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3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on.jpi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tion.jpi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BF1D-BDA8-478E-B6CE-E774DBD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19</cp:revision>
  <cp:lastPrinted>2016-06-24T11:50:00Z</cp:lastPrinted>
  <dcterms:created xsi:type="dcterms:W3CDTF">2016-12-01T09:56:00Z</dcterms:created>
  <dcterms:modified xsi:type="dcterms:W3CDTF">2016-12-01T11:11:00Z</dcterms:modified>
</cp:coreProperties>
</file>